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E2" w:rsidRPr="00E53980" w:rsidRDefault="007E12E2" w:rsidP="007E12E2">
      <w:pPr>
        <w:spacing w:before="3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НІСТЕРСТВО ОСВІТИ І НАУКИ УКРАЇНИ</w:t>
      </w:r>
    </w:p>
    <w:p w:rsidR="007E12E2" w:rsidRPr="00E53980" w:rsidRDefault="007E12E2" w:rsidP="007E12E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орноморський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ціональний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етра </w:t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гили</w:t>
      </w:r>
      <w:proofErr w:type="spellEnd"/>
    </w:p>
    <w:p w:rsidR="007E12E2" w:rsidRPr="00E53980" w:rsidRDefault="007E12E2" w:rsidP="007E12E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акультет </w:t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п’ютерних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ук</w:t>
      </w:r>
    </w:p>
    <w:p w:rsidR="007E12E2" w:rsidRPr="00E53980" w:rsidRDefault="007E12E2" w:rsidP="007E12E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федра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женерії програмного забезпечення</w:t>
      </w: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 w:cs="Times New Roman"/>
          <w:b/>
          <w:sz w:val="44"/>
          <w:szCs w:val="16"/>
          <w:lang w:val="uk-UA" w:eastAsia="ru-RU"/>
        </w:rPr>
      </w:pPr>
      <w:r w:rsidRPr="00E53980">
        <w:rPr>
          <w:rFonts w:ascii="Times New Roman" w:eastAsia="Times New Roman" w:hAnsi="Times New Roman" w:cs="Times New Roman"/>
          <w:b/>
          <w:sz w:val="44"/>
          <w:szCs w:val="16"/>
          <w:lang w:val="uk-UA" w:eastAsia="ru-RU"/>
        </w:rPr>
        <w:t>ЗВІТ</w:t>
      </w:r>
    </w:p>
    <w:p w:rsidR="007E12E2" w:rsidRPr="004214C5" w:rsidRDefault="007E12E2" w:rsidP="007E12E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 </w:t>
      </w:r>
      <w:proofErr w:type="spellStart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абораторної</w:t>
      </w:r>
      <w:proofErr w:type="spellEnd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оботи</w:t>
      </w:r>
      <w:proofErr w:type="spellEnd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№ </w:t>
      </w:r>
      <w:r w:rsidRPr="00421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6</w:t>
      </w:r>
    </w:p>
    <w:p w:rsidR="007E12E2" w:rsidRPr="00E53980" w:rsidRDefault="007E12E2" w:rsidP="007E12E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"</w:t>
      </w:r>
      <w:r w:rsidRPr="00E5398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грамування циклічних алгоритмів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цикл </w:t>
      </w:r>
      <w:r w:rsidR="00B43E5F">
        <w:rPr>
          <w:rFonts w:ascii="Times New Roman" w:eastAsia="Calibri" w:hAnsi="Times New Roman" w:cs="Times New Roman"/>
          <w:b/>
          <w:sz w:val="24"/>
          <w:szCs w:val="24"/>
        </w:rPr>
        <w:t>for</w:t>
      </w:r>
      <w:r w:rsidR="00B43E5F" w:rsidRPr="007E12E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зрахунок суми, добутку</w:t>
      </w:r>
      <w:r w:rsidR="00B43E5F"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"</w:t>
      </w:r>
    </w:p>
    <w:p w:rsidR="007E12E2" w:rsidRPr="00E53980" w:rsidRDefault="007E12E2" w:rsidP="007E12E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539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сципліна</w:t>
      </w:r>
      <w:proofErr w:type="spellEnd"/>
      <w:r w:rsidRPr="00E539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</w:t>
      </w:r>
      <w:r w:rsidRPr="00E53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и програмування</w:t>
      </w:r>
      <w:r w:rsidRPr="00E539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</w:t>
      </w:r>
    </w:p>
    <w:p w:rsidR="007E12E2" w:rsidRPr="00E53980" w:rsidRDefault="007E12E2" w:rsidP="007E1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: </w:t>
      </w:r>
      <w:proofErr w:type="spellStart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Інженерія</w:t>
      </w:r>
      <w:proofErr w:type="spellEnd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програмного</w:t>
      </w:r>
      <w:proofErr w:type="spellEnd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забезпечення</w:t>
      </w:r>
      <w:proofErr w:type="spellEnd"/>
    </w:p>
    <w:p w:rsidR="007E12E2" w:rsidRPr="00E53980" w:rsidRDefault="007E12E2" w:rsidP="007E12E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</w:pPr>
      <w:r w:rsidRPr="00E53980">
        <w:rPr>
          <w:rFonts w:ascii="Times New Roman" w:eastAsia="Times New Roman" w:hAnsi="Times New Roman" w:cs="Times New Roman"/>
          <w:sz w:val="36"/>
          <w:szCs w:val="16"/>
          <w:lang w:val="uk-UA" w:eastAsia="ru-RU"/>
        </w:rPr>
        <w:t>121-ЛР.ПЗ.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0</w:t>
      </w:r>
      <w:r w:rsidRPr="007E12E2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6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uk-UA" w:eastAsia="ru-RU"/>
        </w:rPr>
        <w:t>-10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9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uk-UA" w:eastAsia="ru-RU"/>
        </w:rPr>
        <w:t>.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19109134</w:t>
      </w: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ind w:firstLine="561"/>
        <w:jc w:val="center"/>
        <w:rPr>
          <w:rFonts w:ascii="Times New Roman" w:eastAsia="Times New Roman" w:hAnsi="Times New Roman" w:cs="Times New Roman"/>
          <w:b/>
          <w:sz w:val="36"/>
          <w:szCs w:val="16"/>
          <w:lang w:val="uk-UA" w:eastAsia="ru-RU"/>
        </w:rPr>
      </w:pP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ind w:firstLine="561"/>
        <w:jc w:val="center"/>
        <w:rPr>
          <w:rFonts w:ascii="Times New Roman" w:eastAsia="Times New Roman" w:hAnsi="Times New Roman" w:cs="Times New Roman"/>
          <w:b/>
          <w:sz w:val="36"/>
          <w:szCs w:val="16"/>
          <w:lang w:val="uk-UA" w:eastAsia="ru-RU"/>
        </w:rPr>
      </w:pPr>
    </w:p>
    <w:p w:rsidR="007E12E2" w:rsidRPr="00400BC3" w:rsidRDefault="007E12E2" w:rsidP="007E12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proofErr w:type="spellStart"/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тудент</w:t>
      </w:r>
      <w:proofErr w:type="spellEnd"/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ab/>
      </w:r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>А.В. Кучерук</w:t>
      </w:r>
    </w:p>
    <w:p w:rsidR="007E12E2" w:rsidRPr="00E53980" w:rsidRDefault="007E12E2" w:rsidP="007E12E2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(</w:t>
      </w:r>
      <w:proofErr w:type="spellStart"/>
      <w:proofErr w:type="gramStart"/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п</w:t>
      </w:r>
      <w:proofErr w:type="gramEnd"/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ідпис</w:t>
      </w:r>
      <w:proofErr w:type="spellEnd"/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)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  <w:t xml:space="preserve">       ____</w:t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________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  <w:t xml:space="preserve"> </w:t>
      </w:r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(дата)</w:t>
      </w: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</w:pPr>
      <w:proofErr w:type="spellStart"/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икладач</w:t>
      </w:r>
      <w:proofErr w:type="spellEnd"/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>А.В. Швед</w:t>
      </w:r>
    </w:p>
    <w:p w:rsidR="007E12E2" w:rsidRPr="00E53980" w:rsidRDefault="007E12E2" w:rsidP="007E12E2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</w:t>
      </w:r>
      <w:proofErr w:type="spellStart"/>
      <w:proofErr w:type="gramStart"/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</w:t>
      </w:r>
      <w:proofErr w:type="gramEnd"/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ідпис</w:t>
      </w:r>
      <w:proofErr w:type="spellEnd"/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)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  <w:t xml:space="preserve">         _____________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  <w:t xml:space="preserve"> </w:t>
      </w:r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дата)</w:t>
      </w: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6086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7E12E2" w:rsidRPr="007E1296" w:rsidRDefault="007E12E2" w:rsidP="007E12E2">
      <w:pPr>
        <w:keepNext/>
        <w:spacing w:before="32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</w:p>
    <w:p w:rsidR="007E12E2" w:rsidRPr="007E1296" w:rsidRDefault="007E12E2" w:rsidP="007E12E2">
      <w:pPr>
        <w:keepNext/>
        <w:spacing w:before="32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</w:pPr>
    </w:p>
    <w:p w:rsidR="007E12E2" w:rsidRPr="00E53980" w:rsidRDefault="007E12E2" w:rsidP="007E12E2">
      <w:pPr>
        <w:keepNext/>
        <w:spacing w:before="32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5398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Миколаїв – 2019</w:t>
      </w:r>
    </w:p>
    <w:p w:rsidR="00B72CC6" w:rsidRPr="007E1296" w:rsidRDefault="00B72CC6">
      <w:pPr>
        <w:rPr>
          <w:lang w:val="ru-RU"/>
        </w:rPr>
      </w:pPr>
    </w:p>
    <w:p w:rsidR="007E12E2" w:rsidRPr="007E1296" w:rsidRDefault="007E12E2">
      <w:pPr>
        <w:rPr>
          <w:lang w:val="ru-RU"/>
        </w:rPr>
      </w:pPr>
    </w:p>
    <w:p w:rsidR="007E12E2" w:rsidRPr="007E1296" w:rsidRDefault="007E12E2" w:rsidP="007E12E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/>
        </w:rPr>
      </w:pPr>
      <w:r w:rsidRPr="00E53980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lastRenderedPageBreak/>
        <w:t>Лабораторна</w:t>
      </w:r>
      <w:r w:rsidRPr="00E53980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/>
        </w:rPr>
        <w:t xml:space="preserve"> робота №</w:t>
      </w:r>
      <w:r w:rsidR="006C2E15" w:rsidRPr="007E1296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/>
        </w:rPr>
        <w:t>6</w:t>
      </w:r>
    </w:p>
    <w:p w:rsidR="007E12E2" w:rsidRPr="00E53980" w:rsidRDefault="007E12E2" w:rsidP="007E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7E12E2" w:rsidRPr="007E12E2" w:rsidTr="00515A4B">
        <w:trPr>
          <w:trHeight w:val="345"/>
        </w:trPr>
        <w:tc>
          <w:tcPr>
            <w:tcW w:w="2235" w:type="dxa"/>
            <w:hideMark/>
          </w:tcPr>
          <w:p w:rsidR="007E12E2" w:rsidRPr="00E53980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39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роботи </w:t>
            </w:r>
          </w:p>
        </w:tc>
        <w:tc>
          <w:tcPr>
            <w:tcW w:w="7779" w:type="dxa"/>
            <w:hideMark/>
          </w:tcPr>
          <w:p w:rsidR="007E12E2" w:rsidRPr="007E12E2" w:rsidRDefault="007E12E2" w:rsidP="007E12E2">
            <w:pPr>
              <w:autoSpaceDE w:val="0"/>
              <w:autoSpaceDN w:val="0"/>
              <w:adjustRightInd w:val="0"/>
              <w:spacing w:before="100" w:beforeAutospacing="1" w:after="100" w:afterAutospacing="1" w:line="312" w:lineRule="auto"/>
              <w:ind w:firstLine="1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грамування циклічних алгоритмі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</w:t>
            </w:r>
            <w:r w:rsidRPr="007E12E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рахунок суми, добутку</w:t>
            </w:r>
          </w:p>
        </w:tc>
      </w:tr>
    </w:tbl>
    <w:p w:rsidR="007E12E2" w:rsidRPr="00E53980" w:rsidRDefault="007E12E2" w:rsidP="007E12E2">
      <w:p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7E12E2" w:rsidRPr="005722F0" w:rsidTr="00515A4B">
        <w:trPr>
          <w:trHeight w:val="345"/>
        </w:trPr>
        <w:tc>
          <w:tcPr>
            <w:tcW w:w="2235" w:type="dxa"/>
            <w:hideMark/>
          </w:tcPr>
          <w:p w:rsidR="007E12E2" w:rsidRPr="00E53980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39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а </w:t>
            </w:r>
            <w:r w:rsidRPr="00E539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боти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7779" w:type="dxa"/>
            <w:hideMark/>
          </w:tcPr>
          <w:p w:rsidR="007E12E2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знайомитись з основними конструкціями мови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+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обами об’явлення змінних та констант, та операції над ними. Виконати роботу у середовищі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</w:rPr>
              <w:t>Visual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</w:rPr>
              <w:t>Studio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Скласти розв’язок до задачі згідно з варіантом.</w:t>
            </w:r>
          </w:p>
          <w:p w:rsidR="007E12E2" w:rsidRPr="00E53980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12E2" w:rsidRPr="00E9170D" w:rsidRDefault="007E12E2" w:rsidP="007E12E2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 xml:space="preserve">Завдання: </w:t>
      </w:r>
    </w:p>
    <w:p w:rsidR="00867629" w:rsidRDefault="00CB60F0" w:rsidP="004773F0">
      <w:pPr>
        <w:rPr>
          <w:b/>
          <w:u w:val="single"/>
          <w:lang w:val="uk-UA"/>
        </w:rPr>
      </w:pPr>
      <w:r>
        <w:rPr>
          <w:b/>
          <w:noProof/>
          <w:u w:val="single"/>
          <w:lang w:val="uk-UA" w:eastAsia="uk-UA"/>
        </w:rPr>
        <w:drawing>
          <wp:inline distT="0" distB="0" distL="0" distR="0" wp14:anchorId="3BADE37A" wp14:editId="18FC9B69">
            <wp:extent cx="3690409" cy="536331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CBD7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3" t="51377" r="27770" b="36746"/>
                    <a:stretch/>
                  </pic:blipFill>
                  <pic:spPr bwMode="auto">
                    <a:xfrm>
                      <a:off x="0" y="0"/>
                      <a:ext cx="3687918" cy="53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629" w:rsidRPr="00E9170D" w:rsidRDefault="00867629" w:rsidP="007E12E2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Алгоритмізація</w:t>
      </w:r>
    </w:p>
    <w:p w:rsidR="00867629" w:rsidRDefault="00234DCA" w:rsidP="007E12E2">
      <w:pPr>
        <w:rPr>
          <w:b/>
          <w:u w:val="single"/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78427</wp:posOffset>
                </wp:positionH>
                <wp:positionV relativeFrom="paragraph">
                  <wp:posOffset>22713</wp:posOffset>
                </wp:positionV>
                <wp:extent cx="1143000" cy="290147"/>
                <wp:effectExtent l="0" t="0" r="1905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0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DCA" w:rsidRPr="000A105C" w:rsidRDefault="00234DCA" w:rsidP="00234DC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A105C"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Rounded Rectangle 1" o:spid="_x0000_s1026" style="position:absolute;margin-left:116.4pt;margin-top:1.8pt;width:90pt;height:22.8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" fillcolor="white [3201]" strokecolor="black [3200]" strokeweight="2pt">
                <v:textbox>
                  <w:txbxContent>
                    <w:p w:rsidR="00234DCA" w:rsidRPr="000A105C" w:rsidRDefault="00234DCA" w:rsidP="00234DCA">
                      <w:pPr>
                        <w:jc w:val="center"/>
                        <w:rPr>
                          <w:lang w:val="uk-UA"/>
                        </w:rPr>
                      </w:pPr>
                      <w:r w:rsidRPr="000A105C"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CA" w:rsidRDefault="00234DCA" w:rsidP="007E12E2">
      <w:pPr>
        <w:rPr>
          <w:b/>
          <w:u w:val="single"/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7411</wp:posOffset>
                </wp:positionH>
                <wp:positionV relativeFrom="paragraph">
                  <wp:posOffset>98083</wp:posOffset>
                </wp:positionV>
                <wp:extent cx="1784838" cy="562708"/>
                <wp:effectExtent l="0" t="0" r="25400" b="2794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38" cy="5627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DCA" w:rsidRPr="000A105C" w:rsidRDefault="00234DCA" w:rsidP="00234DCA">
                            <w:pPr>
                              <w:jc w:val="center"/>
                            </w:pPr>
                            <w:r w:rsidRPr="000A105C">
                              <w:rPr>
                                <w:lang w:val="uk-UA"/>
                              </w:rPr>
                              <w:t xml:space="preserve">Вводимо: </w:t>
                            </w:r>
                            <w:r w:rsidRPr="000A105C">
                              <w:t xml:space="preserve">x, </w:t>
                            </w:r>
                            <w:proofErr w:type="spellStart"/>
                            <w:r w:rsidRPr="000A105C">
                              <w:t>rez</w:t>
                            </w:r>
                            <w:proofErr w:type="spellEnd"/>
                            <w:r w:rsidRPr="000A105C">
                              <w:t>, 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99.8pt;margin-top:7.7pt;width:140.55pt;height:4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" adj="1702" fillcolor="white [3201]" strokecolor="black [3200]" strokeweight="2pt">
                <v:textbox>
                  <w:txbxContent>
                    <w:p w:rsidR="00234DCA" w:rsidRPr="000A105C" w:rsidRDefault="00234DCA" w:rsidP="00234DCA">
                      <w:pPr>
                        <w:jc w:val="center"/>
                      </w:pPr>
                      <w:r w:rsidRPr="000A105C">
                        <w:rPr>
                          <w:lang w:val="uk-UA"/>
                        </w:rPr>
                        <w:t xml:space="preserve">Вводимо: </w:t>
                      </w:r>
                      <w:r w:rsidRPr="000A105C">
                        <w:t xml:space="preserve">x, </w:t>
                      </w:r>
                      <w:proofErr w:type="spellStart"/>
                      <w:r w:rsidRPr="000A105C">
                        <w:t>rez</w:t>
                      </w:r>
                      <w:proofErr w:type="spellEnd"/>
                      <w:r w:rsidRPr="000A105C">
                        <w:t>, s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23550</wp:posOffset>
                </wp:positionH>
                <wp:positionV relativeFrom="paragraph">
                  <wp:posOffset>27745</wp:posOffset>
                </wp:positionV>
                <wp:extent cx="0" cy="114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33D5E6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2.2pt" to="15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" strokecolor="black [3040]"/>
            </w:pict>
          </mc:Fallback>
        </mc:AlternateContent>
      </w:r>
    </w:p>
    <w:p w:rsidR="00234DCA" w:rsidRDefault="00234DCA" w:rsidP="007E12E2">
      <w:pPr>
        <w:rPr>
          <w:b/>
          <w:u w:val="single"/>
          <w:lang w:val="uk-UA"/>
        </w:rPr>
      </w:pPr>
    </w:p>
    <w:p w:rsidR="00D650D7" w:rsidRPr="00D650D7" w:rsidRDefault="000A105C" w:rsidP="00D650D7">
      <w:pPr>
        <w:tabs>
          <w:tab w:val="center" w:pos="4677"/>
        </w:tabs>
        <w:rPr>
          <w:lang w:val="uk-UA"/>
        </w:rPr>
      </w:pPr>
      <w:r w:rsidRPr="000A105C">
        <w:rPr>
          <w:b/>
          <w:noProof/>
          <w:color w:val="FF0000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7C888F" wp14:editId="3F8FA4ED">
                <wp:simplePos x="0" y="0"/>
                <wp:positionH relativeFrom="column">
                  <wp:posOffset>1267411</wp:posOffset>
                </wp:positionH>
                <wp:positionV relativeFrom="paragraph">
                  <wp:posOffset>168422</wp:posOffset>
                </wp:positionV>
                <wp:extent cx="1617296" cy="501161"/>
                <wp:effectExtent l="0" t="0" r="21590" b="1333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96" cy="5011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Default="000A105C" w:rsidP="000A105C">
                            <w:pPr>
                              <w:jc w:val="center"/>
                            </w:pPr>
                            <w:r w:rsidRPr="000A105C">
                              <w:t xml:space="preserve">x + </w:t>
                            </w:r>
                            <w:proofErr w:type="gramStart"/>
                            <w:r w:rsidRPr="000A105C">
                              <w:t>5 !</w:t>
                            </w:r>
                            <w:proofErr w:type="gramEnd"/>
                            <w:r w:rsidRPr="000A105C"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77C88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8" type="#_x0000_t4" style="position:absolute;margin-left:99.8pt;margin-top:13.25pt;width:127.35pt;height:3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" fillcolor="white [3201]" strokecolor="black [3200]" strokeweight="2pt">
                <v:textbox>
                  <w:txbxContent>
                    <w:p w:rsidR="000A105C" w:rsidRDefault="000A105C" w:rsidP="000A105C">
                      <w:pPr>
                        <w:jc w:val="center"/>
                      </w:pPr>
                      <w:r w:rsidRPr="000A105C">
                        <w:t>x + 5 != 0</w:t>
                      </w:r>
                    </w:p>
                  </w:txbxContent>
                </v:textbox>
              </v:shape>
            </w:pict>
          </mc:Fallback>
        </mc:AlternateContent>
      </w:r>
      <w:r w:rsidR="00D650D7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5F5D71" wp14:editId="699087EC">
                <wp:simplePos x="0" y="0"/>
                <wp:positionH relativeFrom="column">
                  <wp:posOffset>2084510</wp:posOffset>
                </wp:positionH>
                <wp:positionV relativeFrom="paragraph">
                  <wp:posOffset>89095</wp:posOffset>
                </wp:positionV>
                <wp:extent cx="0" cy="140677"/>
                <wp:effectExtent l="0" t="0" r="1905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A82907B" id="Straight Connector 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7pt" to="164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" strokecolor="black [3040]"/>
            </w:pict>
          </mc:Fallback>
        </mc:AlternateContent>
      </w:r>
      <w:r w:rsidR="00D650D7">
        <w:rPr>
          <w:lang w:val="uk-UA"/>
        </w:rPr>
        <w:tab/>
      </w:r>
    </w:p>
    <w:p w:rsidR="00234DCA" w:rsidRDefault="00D650D7" w:rsidP="00D650D7">
      <w:pPr>
        <w:tabs>
          <w:tab w:val="left" w:pos="1241"/>
        </w:tabs>
        <w:rPr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656</wp:posOffset>
                </wp:positionH>
                <wp:positionV relativeFrom="paragraph">
                  <wp:posOffset>151103</wp:posOffset>
                </wp:positionV>
                <wp:extent cx="45719" cy="2198451"/>
                <wp:effectExtent l="38100" t="0" r="69215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8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80C0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2.1pt;margin-top:11.9pt;width:3.6pt;height:1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4656</wp:posOffset>
                </wp:positionH>
                <wp:positionV relativeFrom="paragraph">
                  <wp:posOffset>131648</wp:posOffset>
                </wp:positionV>
                <wp:extent cx="750341" cy="19050"/>
                <wp:effectExtent l="0" t="0" r="311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341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C61F308" id="Straight Connector 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pt,10.35pt" to="10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" strokecolor="black [3040]"/>
            </w:pict>
          </mc:Fallback>
        </mc:AlternateContent>
      </w:r>
      <w:r>
        <w:rPr>
          <w:lang w:val="uk-UA"/>
        </w:rPr>
        <w:tab/>
        <w:t>Ні</w:t>
      </w:r>
    </w:p>
    <w:p w:rsidR="00D650D7" w:rsidRPr="00D650D7" w:rsidRDefault="00D650D7" w:rsidP="00D650D7">
      <w:pPr>
        <w:tabs>
          <w:tab w:val="left" w:pos="1241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F4098D" wp14:editId="301F441C">
                <wp:simplePos x="0" y="0"/>
                <wp:positionH relativeFrom="column">
                  <wp:posOffset>2081354</wp:posOffset>
                </wp:positionH>
                <wp:positionV relativeFrom="paragraph">
                  <wp:posOffset>79361</wp:posOffset>
                </wp:positionV>
                <wp:extent cx="19455" cy="450783"/>
                <wp:effectExtent l="0" t="0" r="19050" b="260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450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EB432C" id="Прямая соединительная линия 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6.25pt" to="165.4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" strokecolor="black [3040]"/>
            </w:pict>
          </mc:Fallback>
        </mc:AlternateContent>
      </w:r>
    </w:p>
    <w:p w:rsidR="00234DCA" w:rsidRPr="000A105C" w:rsidRDefault="000A105C" w:rsidP="00DC7342">
      <w:pPr>
        <w:tabs>
          <w:tab w:val="left" w:pos="3493"/>
          <w:tab w:val="left" w:pos="5867"/>
        </w:tabs>
        <w:rPr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84B080" wp14:editId="0F73FF89">
                <wp:simplePos x="0" y="0"/>
                <wp:positionH relativeFrom="column">
                  <wp:posOffset>1293788</wp:posOffset>
                </wp:positionH>
                <wp:positionV relativeFrom="paragraph">
                  <wp:posOffset>194798</wp:posOffset>
                </wp:positionV>
                <wp:extent cx="1608455" cy="369277"/>
                <wp:effectExtent l="0" t="0" r="10795" b="1206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36927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Default="000A105C" w:rsidP="000A105C">
                            <w:pPr>
                              <w:jc w:val="center"/>
                            </w:pPr>
                            <w:r w:rsidRPr="000A105C">
                              <w:t>n = 1; n &lt; 6; 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A84B08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29" type="#_x0000_t9" style="position:absolute;margin-left:101.85pt;margin-top:15.35pt;width:126.65pt;height:29.1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" adj="1240" fillcolor="white [3201]" strokecolor="black [3200]" strokeweight="2pt">
                <v:textbox>
                  <w:txbxContent>
                    <w:p w:rsidR="000A105C" w:rsidRDefault="000A105C" w:rsidP="000A105C">
                      <w:pPr>
                        <w:jc w:val="center"/>
                      </w:pPr>
                      <w:r w:rsidRPr="000A105C">
                        <w:t>n = 1; n &lt; 6; n++</w:t>
                      </w:r>
                    </w:p>
                  </w:txbxContent>
                </v:textbox>
              </v:shape>
            </w:pict>
          </mc:Fallback>
        </mc:AlternateContent>
      </w:r>
      <w:r w:rsidR="00D650D7">
        <w:rPr>
          <w:lang w:val="uk-UA"/>
        </w:rPr>
        <w:tab/>
        <w:t>Так</w:t>
      </w:r>
      <w:r w:rsidR="00DC7342">
        <w:rPr>
          <w:lang w:val="uk-UA"/>
        </w:rPr>
        <w:tab/>
        <w:t>Ні</w:t>
      </w:r>
    </w:p>
    <w:p w:rsidR="000A105C" w:rsidRPr="00097069" w:rsidRDefault="008861BA" w:rsidP="00097069">
      <w:pPr>
        <w:tabs>
          <w:tab w:val="center" w:pos="4677"/>
        </w:tabs>
        <w:rPr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1711</wp:posOffset>
                </wp:positionH>
                <wp:positionV relativeFrom="paragraph">
                  <wp:posOffset>110976</wp:posOffset>
                </wp:positionV>
                <wp:extent cx="29183" cy="758758"/>
                <wp:effectExtent l="0" t="0" r="28575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75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488B91" id="Straight Connector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5pt,8.75pt" to="333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" strokecolor="black [3040]"/>
            </w:pict>
          </mc:Fallback>
        </mc:AlternateContent>
      </w: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7848</wp:posOffset>
                </wp:positionH>
                <wp:positionV relativeFrom="paragraph">
                  <wp:posOffset>110975</wp:posOffset>
                </wp:positionV>
                <wp:extent cx="9728" cy="369651"/>
                <wp:effectExtent l="0" t="0" r="28575" b="114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36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04DD8E" id="Straight Connector 3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8.75pt" to="6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" strokecolor="black [3040]"/>
            </w:pict>
          </mc:Fallback>
        </mc:AlternateContent>
      </w:r>
      <w:r w:rsidR="00DC7342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8663</wp:posOffset>
                </wp:positionH>
                <wp:positionV relativeFrom="paragraph">
                  <wp:posOffset>33020</wp:posOffset>
                </wp:positionV>
                <wp:extent cx="145915" cy="97277"/>
                <wp:effectExtent l="0" t="19050" r="45085" b="3619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97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D7ED5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6" type="#_x0000_t13" style="position:absolute;margin-left:89.65pt;margin-top:2.6pt;width:11.5pt;height: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" adj="14400" fillcolor="black [3200]" strokecolor="black [1600]" strokeweight="2pt"/>
            </w:pict>
          </mc:Fallback>
        </mc:AlternateContent>
      </w:r>
      <w:r w:rsidR="00DC7342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478</wp:posOffset>
                </wp:positionH>
                <wp:positionV relativeFrom="paragraph">
                  <wp:posOffset>100843</wp:posOffset>
                </wp:positionV>
                <wp:extent cx="1303506" cy="0"/>
                <wp:effectExtent l="0" t="0" r="304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72A6C4" id="Straight Connector 4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7.95pt" to="330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" strokecolor="black [3040]"/>
            </w:pict>
          </mc:Fallback>
        </mc:AlternateContent>
      </w:r>
      <w:r w:rsidR="00DC7342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7848</wp:posOffset>
                </wp:positionH>
                <wp:positionV relativeFrom="paragraph">
                  <wp:posOffset>81793</wp:posOffset>
                </wp:positionV>
                <wp:extent cx="515012" cy="19456"/>
                <wp:effectExtent l="0" t="0" r="374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012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52260B" id="Straight Connector 4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6.45pt" to="101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" strokecolor="black [3040]"/>
            </w:pict>
          </mc:Fallback>
        </mc:AlternateContent>
      </w:r>
      <w:r w:rsidR="000A105C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85096</wp:posOffset>
                </wp:positionH>
                <wp:positionV relativeFrom="paragraph">
                  <wp:posOffset>278618</wp:posOffset>
                </wp:positionV>
                <wp:extent cx="0" cy="88265"/>
                <wp:effectExtent l="0" t="0" r="19050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8E6E99" id="Прямая соединительная линия 1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21.95pt" to="164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" strokecolor="black [3040]"/>
            </w:pict>
          </mc:Fallback>
        </mc:AlternateContent>
      </w:r>
    </w:p>
    <w:p w:rsidR="000A105C" w:rsidRPr="00097069" w:rsidRDefault="008861BA" w:rsidP="00097069">
      <w:pPr>
        <w:tabs>
          <w:tab w:val="center" w:pos="4677"/>
        </w:tabs>
        <w:rPr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7304</wp:posOffset>
                </wp:positionH>
                <wp:positionV relativeFrom="paragraph">
                  <wp:posOffset>194877</wp:posOffset>
                </wp:positionV>
                <wp:extent cx="525118" cy="0"/>
                <wp:effectExtent l="0" t="0" r="279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10212C" id="Straight Connector 3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5.35pt" to="104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" strokecolor="black [3040]"/>
            </w:pict>
          </mc:Fallback>
        </mc:AlternateContent>
      </w:r>
      <w:r w:rsidR="000A105C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28957</wp:posOffset>
                </wp:positionH>
                <wp:positionV relativeFrom="paragraph">
                  <wp:posOffset>81133</wp:posOffset>
                </wp:positionV>
                <wp:extent cx="1626577" cy="254977"/>
                <wp:effectExtent l="0" t="0" r="1206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77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Pr="000A105C" w:rsidRDefault="000A105C" w:rsidP="000A10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gramStart"/>
                            <w:r w:rsidRPr="000A105C">
                              <w:t>summer</w:t>
                            </w:r>
                            <w:proofErr w:type="gramEnd"/>
                            <w:r w:rsidRPr="000A105C">
                              <w:t xml:space="preserve"> += cos(n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11" o:spid="_x0000_s1030" style="position:absolute;margin-left:104.65pt;margin-top:6.4pt;width:128.1pt;height:2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" fillcolor="white [3201]" strokecolor="black [3200]" strokeweight="2pt">
                <v:textbox>
                  <w:txbxContent>
                    <w:p w:rsidR="000A105C" w:rsidRPr="000A105C" w:rsidRDefault="000A105C" w:rsidP="000A105C">
                      <w:pPr>
                        <w:jc w:val="center"/>
                        <w:rPr>
                          <w:lang w:val="uk-UA"/>
                        </w:rPr>
                      </w:pPr>
                      <w:r w:rsidRPr="000A105C">
                        <w:t>summer += cos(n</w:t>
                      </w:r>
                      <w:r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97069">
        <w:rPr>
          <w:lang w:val="uk-UA"/>
        </w:rPr>
        <w:tab/>
        <w:t xml:space="preserve">          Так</w:t>
      </w:r>
    </w:p>
    <w:p w:rsidR="00234DCA" w:rsidRDefault="008861BA" w:rsidP="007E12E2">
      <w:pPr>
        <w:rPr>
          <w:b/>
          <w:u w:val="single"/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2124</wp:posOffset>
                </wp:positionH>
                <wp:positionV relativeFrom="paragraph">
                  <wp:posOffset>240178</wp:posOffset>
                </wp:positionV>
                <wp:extent cx="160587" cy="116732"/>
                <wp:effectExtent l="0" t="0" r="11430" b="17145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87" cy="1167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15F03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7" o:spid="_x0000_s1026" type="#_x0000_t66" style="position:absolute;margin-left:274.2pt;margin-top:18.9pt;width:12.6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" adj="7851" fillcolor="black [3200]" strokecolor="black [1600]" strokeweight="2pt"/>
            </w:pict>
          </mc:Fallback>
        </mc:AlternateContent>
      </w:r>
      <w:r w:rsidR="000A105C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77C838" wp14:editId="6548DD0A">
                <wp:simplePos x="0" y="0"/>
                <wp:positionH relativeFrom="column">
                  <wp:posOffset>1117697</wp:posOffset>
                </wp:positionH>
                <wp:positionV relativeFrom="paragraph">
                  <wp:posOffset>164465</wp:posOffset>
                </wp:positionV>
                <wp:extent cx="2329962" cy="254977"/>
                <wp:effectExtent l="0" t="0" r="1333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62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Default="000A105C" w:rsidP="000A105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4136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rez</w:t>
                            </w:r>
                            <w:proofErr w:type="spellEnd"/>
                            <w:proofErr w:type="gramEnd"/>
                            <w:r w:rsidRPr="00E4136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(tan(x * x) + summer) / (x +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77C838" id="Прямоугольник 13" o:spid="_x0000_s1031" style="position:absolute;margin-left:88pt;margin-top:12.95pt;width:183.45pt;height:2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" fillcolor="white [3201]" strokecolor="black [3200]" strokeweight="2pt">
                <v:textbox>
                  <w:txbxContent>
                    <w:p w:rsidR="000A105C" w:rsidRDefault="000A105C" w:rsidP="000A105C">
                      <w:pPr>
                        <w:jc w:val="center"/>
                      </w:pPr>
                      <w:proofErr w:type="spellStart"/>
                      <w:r w:rsidRPr="00E4136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rez</w:t>
                      </w:r>
                      <w:proofErr w:type="spellEnd"/>
                      <w:r w:rsidRPr="00E4136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(tan(x * x) + summer) / (x + 5)</w:t>
                      </w:r>
                    </w:p>
                  </w:txbxContent>
                </v:textbox>
              </v:rect>
            </w:pict>
          </mc:Fallback>
        </mc:AlternateContent>
      </w:r>
    </w:p>
    <w:p w:rsidR="00234DCA" w:rsidRDefault="008861BA" w:rsidP="007E12E2">
      <w:pPr>
        <w:rPr>
          <w:b/>
          <w:u w:val="single"/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3226</wp:posOffset>
                </wp:positionH>
                <wp:positionV relativeFrom="paragraph">
                  <wp:posOffset>13119</wp:posOffset>
                </wp:positionV>
                <wp:extent cx="787535" cy="0"/>
                <wp:effectExtent l="0" t="0" r="127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81ED77" id="Straight Connector 4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1.05pt" to="333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" strokecolor="black [3040]"/>
            </w:pict>
          </mc:Fallback>
        </mc:AlternateContent>
      </w:r>
      <w:r w:rsidR="00D650D7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83D6B" wp14:editId="5C7909FC">
                <wp:simplePos x="0" y="0"/>
                <wp:positionH relativeFrom="column">
                  <wp:posOffset>1268500</wp:posOffset>
                </wp:positionH>
                <wp:positionV relativeFrom="paragraph">
                  <wp:posOffset>229870</wp:posOffset>
                </wp:positionV>
                <wp:extent cx="1687830" cy="325315"/>
                <wp:effectExtent l="0" t="0" r="26670" b="1778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3253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Pr="000A105C" w:rsidRDefault="000A105C" w:rsidP="000A105C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: </w:t>
                            </w:r>
                            <w:proofErr w:type="spellStart"/>
                            <w:r>
                              <w:t>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983D6B" id="Параллелограмм 16" o:spid="_x0000_s1032" type="#_x0000_t7" style="position:absolute;margin-left:99.9pt;margin-top:18.1pt;width:132.9pt;height:25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" adj="1041" fillcolor="white [3201]" strokecolor="black [3200]" strokeweight="2pt">
                <v:textbox>
                  <w:txbxContent>
                    <w:p w:rsidR="000A105C" w:rsidRPr="000A105C" w:rsidRDefault="000A105C" w:rsidP="000A105C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: </w:t>
                      </w:r>
                      <w:proofErr w:type="spellStart"/>
                      <w:r>
                        <w:t>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105C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80F9C4" wp14:editId="30FA994A">
                <wp:simplePos x="0" y="0"/>
                <wp:positionH relativeFrom="column">
                  <wp:posOffset>2085096</wp:posOffset>
                </wp:positionH>
                <wp:positionV relativeFrom="paragraph">
                  <wp:posOffset>133545</wp:posOffset>
                </wp:positionV>
                <wp:extent cx="0" cy="97058"/>
                <wp:effectExtent l="0" t="0" r="1905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7A4D78" id="Прямая соединительная линия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0.5pt" to="164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" strokecolor="black [3040]"/>
            </w:pict>
          </mc:Fallback>
        </mc:AlternateContent>
      </w:r>
      <w:r w:rsidR="000A105C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D7717E" wp14:editId="1C29BECD">
                <wp:simplePos x="0" y="0"/>
                <wp:positionH relativeFrom="column">
                  <wp:posOffset>2085096</wp:posOffset>
                </wp:positionH>
                <wp:positionV relativeFrom="paragraph">
                  <wp:posOffset>133545</wp:posOffset>
                </wp:positionV>
                <wp:extent cx="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B9E851" id="Прямая соединительная линия 14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0.5pt" to="164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hx3gEAAOEDAAAOAAAAZHJzL2Uyb0RvYy54bWysU0uO1DAQ3SNxB8t7OukR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" strokecolor="#4579b8 [3044]"/>
            </w:pict>
          </mc:Fallback>
        </mc:AlternateContent>
      </w:r>
    </w:p>
    <w:p w:rsidR="000A105C" w:rsidRDefault="000A105C" w:rsidP="008861BA">
      <w:pPr>
        <w:tabs>
          <w:tab w:val="left" w:pos="1731"/>
        </w:tabs>
        <w:rPr>
          <w:b/>
          <w:u w:val="single"/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8971A7" wp14:editId="1BD9C978">
                <wp:simplePos x="0" y="0"/>
                <wp:positionH relativeFrom="column">
                  <wp:posOffset>2076583</wp:posOffset>
                </wp:positionH>
                <wp:positionV relativeFrom="paragraph">
                  <wp:posOffset>259788</wp:posOffset>
                </wp:positionV>
                <wp:extent cx="5825" cy="160238"/>
                <wp:effectExtent l="0" t="0" r="32385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16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8F0C4C" id="Прямая соединительная линия 1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0.45pt" to="163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" strokecolor="black [3040]"/>
            </w:pict>
          </mc:Fallback>
        </mc:AlternateContent>
      </w:r>
    </w:p>
    <w:p w:rsidR="000A105C" w:rsidRPr="007E1296" w:rsidRDefault="00D650D7" w:rsidP="007E12E2">
      <w:pPr>
        <w:rPr>
          <w:b/>
          <w:u w:val="single"/>
          <w:lang w:val="ru-RU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2C41C" wp14:editId="23FA0C8A">
                <wp:simplePos x="0" y="0"/>
                <wp:positionH relativeFrom="column">
                  <wp:posOffset>-365</wp:posOffset>
                </wp:positionH>
                <wp:positionV relativeFrom="paragraph">
                  <wp:posOffset>97019</wp:posOffset>
                </wp:positionV>
                <wp:extent cx="1203960" cy="359923"/>
                <wp:effectExtent l="0" t="0" r="15240" b="2159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5992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1B" w:rsidRDefault="00EE1B1B" w:rsidP="00EE1B1B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12C41C" id="Параллелограмм 19" o:spid="_x0000_s1033" type="#_x0000_t7" style="position:absolute;margin-left:-.05pt;margin-top:7.65pt;width:94.8pt;height:28.3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" adj="1614" fillcolor="white [3201]" strokecolor="black [3200]" strokeweight="2pt">
                <v:textbox>
                  <w:txbxContent>
                    <w:p w:rsidR="00EE1B1B" w:rsidRDefault="00EE1B1B" w:rsidP="00EE1B1B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0A105C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8378</wp:posOffset>
                </wp:positionH>
                <wp:positionV relativeFrom="paragraph">
                  <wp:posOffset>134327</wp:posOffset>
                </wp:positionV>
                <wp:extent cx="1300968" cy="281354"/>
                <wp:effectExtent l="0" t="0" r="13970" b="23495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968" cy="28135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Pr="000A105C" w:rsidRDefault="000A105C" w:rsidP="000A10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34" type="#_x0000_t176" style="position:absolute;margin-left:116.4pt;margin-top:10.6pt;width:102.45pt;height:22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" fillcolor="white [3201]" strokecolor="black [3200]" strokeweight="2pt">
                <v:textbox>
                  <w:txbxContent>
                    <w:p w:rsidR="000A105C" w:rsidRPr="000A105C" w:rsidRDefault="000A105C" w:rsidP="000A10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</v:shape>
            </w:pict>
          </mc:Fallback>
        </mc:AlternateContent>
      </w:r>
    </w:p>
    <w:p w:rsidR="000A105C" w:rsidRPr="007E1296" w:rsidRDefault="003B7BB3" w:rsidP="007E12E2">
      <w:pPr>
        <w:rPr>
          <w:b/>
          <w:u w:val="single"/>
          <w:lang w:val="ru-RU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4711</wp:posOffset>
                </wp:positionH>
                <wp:positionV relativeFrom="paragraph">
                  <wp:posOffset>14443</wp:posOffset>
                </wp:positionV>
                <wp:extent cx="337804" cy="5824"/>
                <wp:effectExtent l="0" t="57150" r="43815" b="89535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04" cy="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A422C2" id="Пряма зі стрілкою 35" o:spid="_x0000_s1026" type="#_x0000_t32" style="position:absolute;margin-left:90.15pt;margin-top:1.15pt;width:26.6pt;height: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0A105C" w:rsidRPr="00A73211" w:rsidRDefault="00B63896" w:rsidP="00B6389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3211">
        <w:rPr>
          <w:rFonts w:ascii="Times New Roman" w:hAnsi="Times New Roman" w:cs="Times New Roman"/>
          <w:sz w:val="24"/>
          <w:szCs w:val="24"/>
          <w:lang w:val="uk-UA"/>
        </w:rPr>
        <w:t>Рис.1. Блок-схема</w:t>
      </w:r>
    </w:p>
    <w:p w:rsidR="00234DCA" w:rsidRDefault="00234DCA" w:rsidP="007E12E2">
      <w:pPr>
        <w:rPr>
          <w:b/>
          <w:u w:val="single"/>
          <w:lang w:val="uk-UA"/>
        </w:rPr>
      </w:pPr>
    </w:p>
    <w:p w:rsidR="00867629" w:rsidRPr="00E9170D" w:rsidRDefault="00867629" w:rsidP="00867629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Текст програми</w:t>
      </w:r>
    </w:p>
    <w:p w:rsidR="00E41364" w:rsidRPr="00B94530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94530">
        <w:rPr>
          <w:rFonts w:ascii="Consolas" w:hAnsi="Consolas" w:cs="Consolas"/>
          <w:color w:val="808080"/>
          <w:sz w:val="16"/>
          <w:szCs w:val="16"/>
          <w:lang w:val="ru-RU"/>
        </w:rPr>
        <w:t>#</w:t>
      </w:r>
      <w:r w:rsidRPr="00E41364">
        <w:rPr>
          <w:rFonts w:ascii="Consolas" w:hAnsi="Consolas" w:cs="Consolas"/>
          <w:color w:val="808080"/>
          <w:sz w:val="16"/>
          <w:szCs w:val="16"/>
        </w:rPr>
        <w:t>include</w:t>
      </w:r>
      <w:r w:rsidRPr="00B9453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9453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proofErr w:type="spellStart"/>
      <w:r w:rsidRPr="00E41364">
        <w:rPr>
          <w:rFonts w:ascii="Consolas" w:hAnsi="Consolas" w:cs="Consolas"/>
          <w:color w:val="A31515"/>
          <w:sz w:val="16"/>
          <w:szCs w:val="16"/>
        </w:rPr>
        <w:t>pch</w:t>
      </w:r>
      <w:proofErr w:type="spellEnd"/>
      <w:r w:rsidRPr="00B94530">
        <w:rPr>
          <w:rFonts w:ascii="Consolas" w:hAnsi="Consolas" w:cs="Consolas"/>
          <w:color w:val="A31515"/>
          <w:sz w:val="16"/>
          <w:szCs w:val="16"/>
          <w:lang w:val="ru-RU"/>
        </w:rPr>
        <w:t>.</w:t>
      </w:r>
      <w:r w:rsidRPr="00E41364">
        <w:rPr>
          <w:rFonts w:ascii="Consolas" w:hAnsi="Consolas" w:cs="Consolas"/>
          <w:color w:val="A31515"/>
          <w:sz w:val="16"/>
          <w:szCs w:val="16"/>
        </w:rPr>
        <w:t>h</w:t>
      </w:r>
      <w:r w:rsidRPr="00B9453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808080"/>
          <w:sz w:val="16"/>
          <w:szCs w:val="16"/>
        </w:rPr>
        <w:t>#include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E41364">
        <w:rPr>
          <w:rFonts w:ascii="Consolas" w:hAnsi="Consolas" w:cs="Consolas"/>
          <w:color w:val="A31515"/>
          <w:sz w:val="16"/>
          <w:szCs w:val="16"/>
        </w:rPr>
        <w:t>iostream</w:t>
      </w:r>
      <w:proofErr w:type="spellEnd"/>
      <w:r w:rsidRPr="00E41364">
        <w:rPr>
          <w:rFonts w:ascii="Consolas" w:hAnsi="Consolas" w:cs="Consolas"/>
          <w:color w:val="A31515"/>
          <w:sz w:val="16"/>
          <w:szCs w:val="16"/>
        </w:rPr>
        <w:t>&gt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00FF"/>
          <w:sz w:val="16"/>
          <w:szCs w:val="16"/>
        </w:rPr>
        <w:t>namespace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7E1296" w:rsidRDefault="007E1296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uk-UA"/>
        </w:rPr>
      </w:pPr>
      <w:r>
        <w:rPr>
          <w:rFonts w:ascii="Consolas" w:hAnsi="Consolas" w:cs="Consolas"/>
          <w:color w:val="000000"/>
          <w:sz w:val="16"/>
          <w:szCs w:val="16"/>
        </w:rPr>
        <w:t>//</w:t>
      </w:r>
      <w:r>
        <w:rPr>
          <w:rFonts w:ascii="Consolas" w:hAnsi="Consolas" w:cs="Consolas"/>
          <w:color w:val="000000"/>
          <w:sz w:val="16"/>
          <w:szCs w:val="16"/>
          <w:lang w:val="uk-UA"/>
        </w:rPr>
        <w:t xml:space="preserve">Додала </w:t>
      </w:r>
      <w:r w:rsidR="005722F0">
        <w:rPr>
          <w:rFonts w:ascii="Consolas" w:hAnsi="Consolas" w:cs="Consolas"/>
          <w:color w:val="000000"/>
          <w:sz w:val="16"/>
          <w:szCs w:val="16"/>
          <w:lang w:val="uk-UA"/>
        </w:rPr>
        <w:t>ко</w:t>
      </w:r>
      <w:r>
        <w:rPr>
          <w:rFonts w:ascii="Consolas" w:hAnsi="Consolas" w:cs="Consolas"/>
          <w:color w:val="000000"/>
          <w:sz w:val="16"/>
          <w:szCs w:val="16"/>
          <w:lang w:val="uk-UA"/>
        </w:rPr>
        <w:t>ментар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>{</w:t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x 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spellStart"/>
      <w:proofErr w:type="gramStart"/>
      <w:r w:rsidRPr="00E4136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>" Input x: "</w:t>
      </w:r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7E1296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gt;&g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x;</w:t>
      </w:r>
      <w:r w:rsidR="005722F0">
        <w:rPr>
          <w:rFonts w:ascii="Consolas" w:hAnsi="Consolas" w:cs="Consolas"/>
          <w:color w:val="000000"/>
          <w:sz w:val="16"/>
          <w:szCs w:val="16"/>
          <w:lang w:val="uk-UA"/>
        </w:rPr>
        <w:t xml:space="preserve">  // Ще додала ком</w:t>
      </w:r>
      <w:bookmarkStart w:id="0" w:name="_GoBack"/>
      <w:bookmarkEnd w:id="0"/>
      <w:r w:rsidR="007E1296">
        <w:rPr>
          <w:rFonts w:ascii="Consolas" w:hAnsi="Consolas" w:cs="Consolas"/>
          <w:color w:val="000000"/>
          <w:sz w:val="16"/>
          <w:szCs w:val="16"/>
          <w:lang w:val="uk-UA"/>
        </w:rPr>
        <w:t>ентар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rez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>, summer = 0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( x + 5 != 0)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4136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n = 1; n &lt; 6; n++)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E41364">
        <w:rPr>
          <w:rFonts w:ascii="Consolas" w:hAnsi="Consolas" w:cs="Consolas"/>
          <w:color w:val="000000"/>
          <w:sz w:val="16"/>
          <w:szCs w:val="16"/>
        </w:rPr>
        <w:t>summer</w:t>
      </w:r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+= cos(n)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E41364">
        <w:rPr>
          <w:rFonts w:ascii="Consolas" w:hAnsi="Consolas" w:cs="Consolas"/>
          <w:color w:val="000000"/>
          <w:sz w:val="16"/>
          <w:szCs w:val="16"/>
        </w:rPr>
        <w:t>rez</w:t>
      </w:r>
      <w:proofErr w:type="spellEnd"/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= (tan(x * x) + summer) / (x + 5)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E4136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 xml:space="preserve">" </w:t>
      </w:r>
      <w:proofErr w:type="spellStart"/>
      <w:r w:rsidRPr="00E41364">
        <w:rPr>
          <w:rFonts w:ascii="Consolas" w:hAnsi="Consolas" w:cs="Consolas"/>
          <w:color w:val="A31515"/>
          <w:sz w:val="16"/>
          <w:szCs w:val="16"/>
        </w:rPr>
        <w:t>rez</w:t>
      </w:r>
      <w:proofErr w:type="spellEnd"/>
      <w:r w:rsidRPr="00E41364">
        <w:rPr>
          <w:rFonts w:ascii="Consolas" w:hAnsi="Consolas" w:cs="Consolas"/>
          <w:color w:val="A31515"/>
          <w:sz w:val="16"/>
          <w:szCs w:val="16"/>
        </w:rPr>
        <w:t xml:space="preserve"> = "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rez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E4136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>"Error"</w:t>
      </w:r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E41364">
        <w:rPr>
          <w:rFonts w:ascii="Consolas" w:hAnsi="Consolas" w:cs="Consolas"/>
          <w:color w:val="000000"/>
          <w:sz w:val="16"/>
          <w:szCs w:val="16"/>
        </w:rPr>
        <w:t>system(</w:t>
      </w:r>
      <w:proofErr w:type="gramEnd"/>
      <w:r w:rsidRPr="00E41364">
        <w:rPr>
          <w:rFonts w:ascii="Consolas" w:hAnsi="Consolas" w:cs="Consolas"/>
          <w:color w:val="A31515"/>
          <w:sz w:val="16"/>
          <w:szCs w:val="16"/>
        </w:rPr>
        <w:t>"pause"</w:t>
      </w:r>
      <w:r w:rsidRPr="00E41364">
        <w:rPr>
          <w:rFonts w:ascii="Consolas" w:hAnsi="Consolas" w:cs="Consolas"/>
          <w:color w:val="000000"/>
          <w:sz w:val="16"/>
          <w:szCs w:val="16"/>
        </w:rPr>
        <w:t>);</w:t>
      </w:r>
    </w:p>
    <w:p w:rsidR="00867629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E41364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0; </w:t>
      </w:r>
      <w:r w:rsidRPr="007E1296">
        <w:rPr>
          <w:rFonts w:ascii="Consolas" w:hAnsi="Consolas" w:cs="Consolas"/>
          <w:color w:val="000000"/>
          <w:sz w:val="16"/>
          <w:szCs w:val="16"/>
        </w:rPr>
        <w:t>}</w:t>
      </w:r>
    </w:p>
    <w:p w:rsidR="00867629" w:rsidRPr="007E1296" w:rsidRDefault="00867629" w:rsidP="00867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67629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lang w:val="ru-RU"/>
        </w:rPr>
      </w:pPr>
      <w:r>
        <w:rPr>
          <w:rFonts w:ascii="Consolas" w:hAnsi="Consolas" w:cs="Consolas"/>
          <w:noProof/>
          <w:color w:val="000000"/>
          <w:sz w:val="16"/>
          <w:szCs w:val="16"/>
          <w:lang w:val="uk-UA" w:eastAsia="uk-UA"/>
        </w:rPr>
        <w:drawing>
          <wp:inline distT="0" distB="0" distL="0" distR="0">
            <wp:extent cx="4925113" cy="147658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760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29" w:rsidRPr="00A73211" w:rsidRDefault="00867629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.</w:t>
      </w:r>
      <w:r w:rsidR="00B63896"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зультат </w:t>
      </w:r>
      <w:proofErr w:type="spellStart"/>
      <w:r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</w:p>
    <w:p w:rsidR="00867629" w:rsidRPr="00B94530" w:rsidRDefault="00867629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B94530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B94530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B94530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E9170D" w:rsidRDefault="00E9170D" w:rsidP="00E9170D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Алгоритмізація</w:t>
      </w:r>
    </w:p>
    <w:p w:rsidR="00E9170D" w:rsidRPr="007E1296" w:rsidRDefault="00090B4A" w:rsidP="0009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891EB" wp14:editId="6D12AB07">
                <wp:simplePos x="0" y="0"/>
                <wp:positionH relativeFrom="column">
                  <wp:posOffset>2043919</wp:posOffset>
                </wp:positionH>
                <wp:positionV relativeFrom="paragraph">
                  <wp:posOffset>29063</wp:posOffset>
                </wp:positionV>
                <wp:extent cx="1143000" cy="290147"/>
                <wp:effectExtent l="0" t="0" r="19050" b="15240"/>
                <wp:wrapNone/>
                <wp:docPr id="2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0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Pr="000A105C" w:rsidRDefault="00090B4A" w:rsidP="00090B4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A105C"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A4891EB" id="_x0000_s1035" style="position:absolute;left:0;text-align:left;margin-left:160.95pt;margin-top:2.3pt;width:90pt;height:22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" fillcolor="white [3201]" strokecolor="black [3200]" strokeweight="2pt">
                <v:textbox>
                  <w:txbxContent>
                    <w:p w:rsidR="00090B4A" w:rsidRPr="000A105C" w:rsidRDefault="00090B4A" w:rsidP="00090B4A">
                      <w:pPr>
                        <w:jc w:val="center"/>
                        <w:rPr>
                          <w:lang w:val="uk-UA"/>
                        </w:rPr>
                      </w:pPr>
                      <w:r w:rsidRPr="000A105C"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39413" wp14:editId="48F45DF1">
                <wp:simplePos x="0" y="0"/>
                <wp:positionH relativeFrom="column">
                  <wp:posOffset>1663065</wp:posOffset>
                </wp:positionH>
                <wp:positionV relativeFrom="paragraph">
                  <wp:posOffset>109221</wp:posOffset>
                </wp:positionV>
                <wp:extent cx="1784350" cy="589085"/>
                <wp:effectExtent l="0" t="0" r="25400" b="20955"/>
                <wp:wrapNone/>
                <wp:docPr id="22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890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Pr="000A105C" w:rsidRDefault="00090B4A" w:rsidP="00090B4A">
                            <w:pPr>
                              <w:jc w:val="center"/>
                            </w:pPr>
                            <w:r w:rsidRPr="000A105C">
                              <w:rPr>
                                <w:lang w:val="uk-UA"/>
                              </w:rPr>
                              <w:t xml:space="preserve">Вводимо: </w:t>
                            </w:r>
                            <w:r>
                              <w:t xml:space="preserve">y, </w:t>
                            </w:r>
                            <w:proofErr w:type="spellStart"/>
                            <w:r>
                              <w:t>rez</w:t>
                            </w:r>
                            <w:proofErr w:type="spellEnd"/>
                            <w:r>
                              <w:t>, 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239413" id="_x0000_s1036" type="#_x0000_t7" style="position:absolute;margin-left:130.95pt;margin-top:8.6pt;width:140.5pt;height: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" adj="1783" fillcolor="white [3201]" strokecolor="black [3200]" strokeweight="2pt">
                <v:textbox>
                  <w:txbxContent>
                    <w:p w:rsidR="00090B4A" w:rsidRPr="000A105C" w:rsidRDefault="00090B4A" w:rsidP="00090B4A">
                      <w:pPr>
                        <w:jc w:val="center"/>
                      </w:pPr>
                      <w:r w:rsidRPr="000A105C">
                        <w:rPr>
                          <w:lang w:val="uk-UA"/>
                        </w:rPr>
                        <w:t xml:space="preserve">Вводимо: </w:t>
                      </w:r>
                      <w:r>
                        <w:t xml:space="preserve">y, </w:t>
                      </w:r>
                      <w:proofErr w:type="spellStart"/>
                      <w:r>
                        <w:t>rez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A29D1" wp14:editId="12E31830">
                <wp:simplePos x="0" y="0"/>
                <wp:positionH relativeFrom="column">
                  <wp:posOffset>2579956</wp:posOffset>
                </wp:positionH>
                <wp:positionV relativeFrom="paragraph">
                  <wp:posOffset>-2638</wp:posOffset>
                </wp:positionV>
                <wp:extent cx="0" cy="114300"/>
                <wp:effectExtent l="0" t="0" r="19050" b="19050"/>
                <wp:wrapNone/>
                <wp:docPr id="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1BC703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-.2pt" to="20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" strokecolor="black [3040]"/>
            </w:pict>
          </mc:Fallback>
        </mc:AlternateContent>
      </w: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158DB" wp14:editId="042A9B02">
                <wp:simplePos x="0" y="0"/>
                <wp:positionH relativeFrom="column">
                  <wp:posOffset>2573020</wp:posOffset>
                </wp:positionH>
                <wp:positionV relativeFrom="paragraph">
                  <wp:posOffset>51435</wp:posOffset>
                </wp:positionV>
                <wp:extent cx="0" cy="114300"/>
                <wp:effectExtent l="0" t="0" r="19050" b="19050"/>
                <wp:wrapNone/>
                <wp:docPr id="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02992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4.05pt" to="20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"/>
            </w:pict>
          </mc:Fallback>
        </mc:AlternateContent>
      </w:r>
    </w:p>
    <w:p w:rsidR="00090B4A" w:rsidRPr="007E1296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2527</wp:posOffset>
                </wp:positionH>
                <wp:positionV relativeFrom="paragraph">
                  <wp:posOffset>151344</wp:posOffset>
                </wp:positionV>
                <wp:extent cx="23297" cy="757147"/>
                <wp:effectExtent l="0" t="0" r="34290" b="2413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7" cy="7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22F337" id="Пряма сполучна лінія 5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11.9pt" to="327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1646</wp:posOffset>
                </wp:positionH>
                <wp:positionV relativeFrom="paragraph">
                  <wp:posOffset>139696</wp:posOffset>
                </wp:positionV>
                <wp:extent cx="489233" cy="5824"/>
                <wp:effectExtent l="0" t="0" r="25400" b="32385"/>
                <wp:wrapNone/>
                <wp:docPr id="49" name="Пряма сполучна ліні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33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FCA615" id="Пряма сполучна лінія 4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5pt,11pt" to="32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622</wp:posOffset>
                </wp:positionH>
                <wp:positionV relativeFrom="paragraph">
                  <wp:posOffset>157169</wp:posOffset>
                </wp:positionV>
                <wp:extent cx="594068" cy="5824"/>
                <wp:effectExtent l="0" t="76200" r="15875" b="89535"/>
                <wp:wrapNone/>
                <wp:docPr id="48" name="Пряма зі стрілкою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68" cy="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33F8D4" id="Пряма зі стрілкою 48" o:spid="_x0000_s1026" type="#_x0000_t32" style="position:absolute;margin-left:69.5pt;margin-top:12.4pt;width:46.8pt;height: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090B4A"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3844" wp14:editId="45D14984">
                <wp:simplePos x="0" y="0"/>
                <wp:positionH relativeFrom="column">
                  <wp:posOffset>1452050</wp:posOffset>
                </wp:positionH>
                <wp:positionV relativeFrom="paragraph">
                  <wp:posOffset>1076</wp:posOffset>
                </wp:positionV>
                <wp:extent cx="2171700" cy="298938"/>
                <wp:effectExtent l="0" t="0" r="19050" b="2540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9893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Default="00090B4A" w:rsidP="00090B4A">
                            <w:pPr>
                              <w:jc w:val="center"/>
                            </w:pPr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 = 1; k &lt;= 10;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4E3844" id="Шестиугольник 24" o:spid="_x0000_s1037" type="#_x0000_t9" style="position:absolute;margin-left:114.35pt;margin-top:.1pt;width:171pt;height:2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" adj="743" fillcolor="white [3201]" strokecolor="black [3200]" strokeweight="2pt">
                <v:textbox>
                  <w:txbxContent>
                    <w:p w:rsidR="00090B4A" w:rsidRDefault="00090B4A" w:rsidP="00090B4A">
                      <w:pPr>
                        <w:jc w:val="center"/>
                      </w:pPr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 = 1; k &lt;= 10; k++</w:t>
                      </w:r>
                    </w:p>
                  </w:txbxContent>
                </v:textbox>
              </v:shape>
            </w:pict>
          </mc:Fallback>
        </mc:AlternateContent>
      </w:r>
    </w:p>
    <w:p w:rsidR="00090B4A" w:rsidRPr="007E1296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4270</wp:posOffset>
                </wp:positionH>
                <wp:positionV relativeFrom="paragraph">
                  <wp:posOffset>8162</wp:posOffset>
                </wp:positionV>
                <wp:extent cx="5824" cy="419120"/>
                <wp:effectExtent l="0" t="0" r="32385" b="19050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4" cy="41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5F9BE2" id="Пряма сполучна лінія 4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65pt" to="7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" strokecolor="black [3040]"/>
            </w:pict>
          </mc:Fallback>
        </mc:AlternateContent>
      </w:r>
      <w:r w:rsidR="00090B4A"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7584" wp14:editId="198F1E26">
                <wp:simplePos x="0" y="0"/>
                <wp:positionH relativeFrom="column">
                  <wp:posOffset>2566670</wp:posOffset>
                </wp:positionH>
                <wp:positionV relativeFrom="paragraph">
                  <wp:posOffset>136525</wp:posOffset>
                </wp:positionV>
                <wp:extent cx="0" cy="114300"/>
                <wp:effectExtent l="0" t="0" r="19050" b="19050"/>
                <wp:wrapNone/>
                <wp:docPr id="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B3A52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10.75pt" to="202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"/>
            </w:pict>
          </mc:Fallback>
        </mc:AlternateContent>
      </w: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8AA6C" wp14:editId="339EEDD7">
                <wp:simplePos x="0" y="0"/>
                <wp:positionH relativeFrom="column">
                  <wp:posOffset>1610311</wp:posOffset>
                </wp:positionH>
                <wp:positionV relativeFrom="paragraph">
                  <wp:posOffset>93003</wp:posOffset>
                </wp:positionV>
                <wp:extent cx="1898650" cy="272562"/>
                <wp:effectExtent l="0" t="0" r="2540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72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Default="00A80DB4" w:rsidP="00090B4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b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= log</w:t>
                            </w:r>
                            <w:r w:rsidR="00090B4A"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k *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8AA6C" id="Прямоугольник 26" o:spid="_x0000_s1038" style="position:absolute;margin-left:126.8pt;margin-top:7.3pt;width:149.5pt;height:2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" fillcolor="white [3201]" strokecolor="black [3200]" strokeweight="2pt">
                <v:textbox>
                  <w:txbxContent>
                    <w:p w:rsidR="00090B4A" w:rsidRDefault="00A80DB4" w:rsidP="00090B4A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= log</w:t>
                      </w:r>
                      <w:r w:rsidR="00090B4A"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k * y)</w:t>
                      </w:r>
                    </w:p>
                  </w:txbxContent>
                </v:textbox>
              </v:rect>
            </w:pict>
          </mc:Fallback>
        </mc:AlternateContent>
      </w:r>
    </w:p>
    <w:p w:rsidR="00090B4A" w:rsidRPr="007E1296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0094</wp:posOffset>
                </wp:positionH>
                <wp:positionV relativeFrom="paragraph">
                  <wp:posOffset>88722</wp:posOffset>
                </wp:positionV>
                <wp:extent cx="704729" cy="11648"/>
                <wp:effectExtent l="0" t="0" r="19685" b="26670"/>
                <wp:wrapNone/>
                <wp:docPr id="37" name="Пряма сполучна ліні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729" cy="11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3D0ABC" id="Пряма сполучна лінія 3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7pt" to="126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" strokecolor="black [3040]"/>
            </w:pict>
          </mc:Fallback>
        </mc:AlternateContent>
      </w:r>
    </w:p>
    <w:p w:rsidR="00090B4A" w:rsidRPr="007E1296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:rsidR="00090B4A" w:rsidRPr="007E1296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3404</wp:posOffset>
                </wp:positionH>
                <wp:positionV relativeFrom="paragraph">
                  <wp:posOffset>104989</wp:posOffset>
                </wp:positionV>
                <wp:extent cx="594069" cy="6051"/>
                <wp:effectExtent l="38100" t="76200" r="0" b="89535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069" cy="6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EBCEA5" id="Пряма зі стрілкою 51" o:spid="_x0000_s1026" type="#_x0000_t32" style="position:absolute;margin-left:281.35pt;margin-top:8.25pt;width:46.8pt;height: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090B4A">
        <w:rPr>
          <w:rFonts w:ascii="Times New Roman" w:hAnsi="Times New Roman" w:cs="Times New Roman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FA48" wp14:editId="34275F11">
                <wp:simplePos x="0" y="0"/>
                <wp:positionH relativeFrom="column">
                  <wp:posOffset>1665654</wp:posOffset>
                </wp:positionH>
                <wp:positionV relativeFrom="paragraph">
                  <wp:posOffset>733</wp:posOffset>
                </wp:positionV>
                <wp:extent cx="1898650" cy="272415"/>
                <wp:effectExtent l="0" t="0" r="25400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A" w:rsidRDefault="00090B4A" w:rsidP="00090B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z</w:t>
                            </w:r>
                            <w:proofErr w:type="spellEnd"/>
                            <w:proofErr w:type="gramEnd"/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ob + y *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6DFA48" id="Прямоугольник 28" o:spid="_x0000_s1039" style="position:absolute;margin-left:131.15pt;margin-top:.05pt;width:149.5pt;height:2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" fillcolor="window" strokecolor="windowText" strokeweight="2pt">
                <v:textbox>
                  <w:txbxContent>
                    <w:p w:rsidR="00090B4A" w:rsidRDefault="00090B4A" w:rsidP="00090B4A">
                      <w:pPr>
                        <w:jc w:val="center"/>
                      </w:pPr>
                      <w:proofErr w:type="spellStart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z</w:t>
                      </w:r>
                      <w:proofErr w:type="spellEnd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b</w:t>
                      </w:r>
                      <w:proofErr w:type="spellEnd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y * y</w:t>
                      </w:r>
                    </w:p>
                  </w:txbxContent>
                </v:textbox>
              </v:rect>
            </w:pict>
          </mc:Fallback>
        </mc:AlternateContent>
      </w:r>
    </w:p>
    <w:p w:rsidR="007E12E2" w:rsidRPr="007E1296" w:rsidRDefault="00090B4A">
      <w:pPr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14CED" wp14:editId="29B0D765">
                <wp:simplePos x="0" y="0"/>
                <wp:positionH relativeFrom="column">
                  <wp:posOffset>1768573</wp:posOffset>
                </wp:positionH>
                <wp:positionV relativeFrom="paragraph">
                  <wp:posOffset>224741</wp:posOffset>
                </wp:positionV>
                <wp:extent cx="1572895" cy="351692"/>
                <wp:effectExtent l="0" t="0" r="27305" b="10795"/>
                <wp:wrapNone/>
                <wp:docPr id="30" name="Параллелограм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3516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Pr="00090B4A" w:rsidRDefault="00090B4A" w:rsidP="00090B4A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: </w:t>
                            </w:r>
                            <w:proofErr w:type="spellStart"/>
                            <w:r>
                              <w:t>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C14CED" id="Параллелограмм 30" o:spid="_x0000_s1040" type="#_x0000_t7" style="position:absolute;margin-left:139.25pt;margin-top:17.7pt;width:123.85pt;height:2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" adj="1207" fillcolor="white [3201]" strokecolor="black [3200]" strokeweight="2pt">
                <v:textbox>
                  <w:txbxContent>
                    <w:p w:rsidR="00090B4A" w:rsidRPr="00090B4A" w:rsidRDefault="00090B4A" w:rsidP="00090B4A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: </w:t>
                      </w:r>
                      <w:proofErr w:type="spellStart"/>
                      <w:r>
                        <w:t>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5AAD0" wp14:editId="6AB6D975">
                <wp:simplePos x="0" y="0"/>
                <wp:positionH relativeFrom="column">
                  <wp:posOffset>2580640</wp:posOffset>
                </wp:positionH>
                <wp:positionV relativeFrom="paragraph">
                  <wp:posOffset>112395</wp:posOffset>
                </wp:positionV>
                <wp:extent cx="0" cy="114300"/>
                <wp:effectExtent l="0" t="0" r="19050" b="1905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0C3BC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8.85pt" to="203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"/>
            </w:pict>
          </mc:Fallback>
        </mc:AlternateContent>
      </w:r>
    </w:p>
    <w:p w:rsidR="00090B4A" w:rsidRPr="007E1296" w:rsidRDefault="00090B4A">
      <w:pPr>
        <w:rPr>
          <w:lang w:val="ru-RU"/>
        </w:rPr>
      </w:pPr>
    </w:p>
    <w:p w:rsidR="00090B4A" w:rsidRDefault="00090B4A">
      <w:pPr>
        <w:rPr>
          <w:lang w:val="uk-UA"/>
        </w:rPr>
      </w:pP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A8138" wp14:editId="562C02E8">
                <wp:simplePos x="0" y="0"/>
                <wp:positionH relativeFrom="column">
                  <wp:posOffset>2041134</wp:posOffset>
                </wp:positionH>
                <wp:positionV relativeFrom="paragraph">
                  <wp:posOffset>110441</wp:posOffset>
                </wp:positionV>
                <wp:extent cx="1143000" cy="281354"/>
                <wp:effectExtent l="0" t="0" r="19050" b="23495"/>
                <wp:wrapNone/>
                <wp:docPr id="3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13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A" w:rsidRPr="000A105C" w:rsidRDefault="00090B4A" w:rsidP="00090B4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6AA8138" id="_x0000_s1041" style="position:absolute;margin-left:160.7pt;margin-top:8.7pt;width:90pt;height:2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" fillcolor="window" strokecolor="windowText" strokeweight="2pt">
                <v:textbox>
                  <w:txbxContent>
                    <w:p w:rsidR="00090B4A" w:rsidRPr="000A105C" w:rsidRDefault="00090B4A" w:rsidP="00090B4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5AD13" wp14:editId="7B3DA331">
                <wp:simplePos x="0" y="0"/>
                <wp:positionH relativeFrom="column">
                  <wp:posOffset>2574778</wp:posOffset>
                </wp:positionH>
                <wp:positionV relativeFrom="paragraph">
                  <wp:posOffset>488</wp:posOffset>
                </wp:positionV>
                <wp:extent cx="0" cy="114300"/>
                <wp:effectExtent l="0" t="0" r="19050" b="19050"/>
                <wp:wrapNone/>
                <wp:docPr id="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A3666A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.05pt" to="20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"/>
            </w:pict>
          </mc:Fallback>
        </mc:AlternateContent>
      </w:r>
    </w:p>
    <w:p w:rsidR="00090B4A" w:rsidRPr="00090B4A" w:rsidRDefault="00090B4A">
      <w:pPr>
        <w:rPr>
          <w:lang w:val="uk-UA"/>
        </w:rPr>
      </w:pPr>
    </w:p>
    <w:p w:rsidR="00B63896" w:rsidRPr="00A73211" w:rsidRDefault="00B63896" w:rsidP="00B6389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3211">
        <w:rPr>
          <w:rFonts w:ascii="Times New Roman" w:hAnsi="Times New Roman" w:cs="Times New Roman"/>
          <w:sz w:val="24"/>
          <w:szCs w:val="24"/>
          <w:lang w:val="uk-UA"/>
        </w:rPr>
        <w:t>Рис.3. Блок-схема</w:t>
      </w:r>
    </w:p>
    <w:p w:rsidR="00E9170D" w:rsidRPr="00E9170D" w:rsidRDefault="00E9170D" w:rsidP="00E9170D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Текст програми</w:t>
      </w:r>
    </w:p>
    <w:p w:rsidR="007E12E2" w:rsidRPr="00B94530" w:rsidRDefault="007E12E2">
      <w:pPr>
        <w:rPr>
          <w:lang w:val="ru-RU"/>
        </w:rPr>
      </w:pPr>
    </w:p>
    <w:p w:rsidR="00B94530" w:rsidRPr="007E1296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1296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 w:rsidRPr="00B94530">
        <w:rPr>
          <w:rFonts w:ascii="Consolas" w:hAnsi="Consolas" w:cs="Consolas"/>
          <w:color w:val="808080"/>
          <w:sz w:val="19"/>
          <w:szCs w:val="19"/>
        </w:rPr>
        <w:t>include</w:t>
      </w:r>
      <w:r w:rsidRPr="007E129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129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B94530">
        <w:rPr>
          <w:rFonts w:ascii="Consolas" w:hAnsi="Consolas" w:cs="Consolas"/>
          <w:color w:val="A31515"/>
          <w:sz w:val="19"/>
          <w:szCs w:val="19"/>
        </w:rPr>
        <w:t>pch</w:t>
      </w:r>
      <w:proofErr w:type="spellEnd"/>
      <w:r w:rsidRPr="007E1296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 w:rsidRPr="00B94530">
        <w:rPr>
          <w:rFonts w:ascii="Consolas" w:hAnsi="Consolas" w:cs="Consolas"/>
          <w:color w:val="A31515"/>
          <w:sz w:val="19"/>
          <w:szCs w:val="19"/>
        </w:rPr>
        <w:t>h</w:t>
      </w:r>
      <w:r w:rsidRPr="007E129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94530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B94530">
        <w:rPr>
          <w:rFonts w:ascii="Consolas" w:hAnsi="Consolas" w:cs="Consolas"/>
          <w:color w:val="A31515"/>
          <w:sz w:val="19"/>
          <w:szCs w:val="19"/>
        </w:rPr>
        <w:t>&gt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9453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00FF"/>
          <w:sz w:val="19"/>
          <w:szCs w:val="19"/>
        </w:rPr>
        <w:t>namespace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>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9453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>{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9453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9453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A31515"/>
          <w:sz w:val="19"/>
          <w:szCs w:val="19"/>
        </w:rPr>
        <w:t>" Input y: "</w:t>
      </w:r>
      <w:r w:rsidRPr="00B94530">
        <w:rPr>
          <w:rFonts w:ascii="Consolas" w:hAnsi="Consolas" w:cs="Consolas"/>
          <w:color w:val="000000"/>
          <w:sz w:val="19"/>
          <w:szCs w:val="19"/>
        </w:rPr>
        <w:t>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94530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gt;&g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94530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>, dob = 1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94530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9453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k = 1; k &lt;= 10; k++)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94530" w:rsidRPr="00B94530" w:rsidRDefault="00A80DB4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= log</w:t>
      </w:r>
      <w:r w:rsidR="00B94530" w:rsidRPr="00B94530">
        <w:rPr>
          <w:rFonts w:ascii="Consolas" w:hAnsi="Consolas" w:cs="Consolas"/>
          <w:color w:val="000000"/>
          <w:sz w:val="19"/>
          <w:szCs w:val="19"/>
        </w:rPr>
        <w:t>(k * y)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94530"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= dob + y * y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9453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B94530">
        <w:rPr>
          <w:rFonts w:ascii="Consolas" w:hAnsi="Consolas" w:cs="Consolas"/>
          <w:color w:val="A31515"/>
          <w:sz w:val="19"/>
          <w:szCs w:val="19"/>
        </w:rPr>
        <w:t>rez</w:t>
      </w:r>
      <w:proofErr w:type="spellEnd"/>
      <w:r w:rsidRPr="00B94530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>;</w:t>
      </w:r>
    </w:p>
    <w:p w:rsidR="007E12E2" w:rsidRDefault="00B94530" w:rsidP="00B94530">
      <w:pPr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4530" w:rsidRDefault="00B94530" w:rsidP="00B94530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73211" w:rsidRDefault="00A73211" w:rsidP="00B9453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73211" w:rsidRDefault="00A73211" w:rsidP="00A73211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3991708" cy="1360982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42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50" cy="13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11" w:rsidRDefault="00A73211" w:rsidP="00A732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3211">
        <w:rPr>
          <w:rFonts w:ascii="Times New Roman" w:hAnsi="Times New Roman" w:cs="Times New Roman"/>
          <w:sz w:val="24"/>
          <w:szCs w:val="24"/>
          <w:lang w:val="uk-UA"/>
        </w:rPr>
        <w:t>Рис.4. Результат програми</w:t>
      </w:r>
    </w:p>
    <w:p w:rsidR="00CB60F0" w:rsidRDefault="00CB60F0" w:rsidP="00A732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60F0" w:rsidRPr="00AE4705" w:rsidRDefault="00CB60F0" w:rsidP="00CB60F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B60F0">
        <w:rPr>
          <w:rFonts w:ascii="Times New Roman" w:eastAsia="Calibri" w:hAnsi="Times New Roman" w:cs="Times New Roman"/>
          <w:b/>
          <w:u w:val="single"/>
          <w:lang w:val="uk-UA"/>
        </w:rPr>
        <w:t>Висновок:</w:t>
      </w:r>
      <w:r w:rsidRPr="00CB60F0">
        <w:rPr>
          <w:rFonts w:ascii="Calibri" w:eastAsia="Calibri" w:hAnsi="Calibri" w:cs="Times New Roman"/>
          <w:b/>
          <w:u w:val="single"/>
          <w:lang w:val="uk-UA"/>
        </w:rPr>
        <w:t xml:space="preserve"> 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У даній лабораторній роботі було збільшено знання про мову програмування 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++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: ознайомилися з </w:t>
      </w:r>
      <w:r w:rsidRPr="00CB60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струкціями  мови, засобами об’явлення змінних та констант і операції над ними. Також склали алгоритм розв’язку задачі згідно до варіанту у середовищі </w:t>
      </w:r>
      <w:r w:rsidRPr="00CB60F0">
        <w:rPr>
          <w:rFonts w:ascii="Times New Roman" w:eastAsia="Calibri" w:hAnsi="Times New Roman" w:cs="Times New Roman"/>
          <w:sz w:val="24"/>
          <w:szCs w:val="24"/>
        </w:rPr>
        <w:t>Visual</w:t>
      </w:r>
      <w:r w:rsidRPr="00CB60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B60F0">
        <w:rPr>
          <w:rFonts w:ascii="Times New Roman" w:eastAsia="Calibri" w:hAnsi="Times New Roman" w:cs="Times New Roman"/>
          <w:sz w:val="24"/>
          <w:szCs w:val="24"/>
        </w:rPr>
        <w:t>Studio</w:t>
      </w:r>
      <w:r w:rsidRPr="00CB60F0">
        <w:rPr>
          <w:rFonts w:ascii="Times New Roman" w:eastAsia="Calibri" w:hAnsi="Times New Roman" w:cs="Times New Roman"/>
          <w:sz w:val="24"/>
          <w:szCs w:val="24"/>
          <w:lang w:val="uk-UA"/>
        </w:rPr>
        <w:t>, побудували блок-схему</w:t>
      </w:r>
      <w:r w:rsidRPr="00CB60F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>Було</w:t>
      </w:r>
      <w:proofErr w:type="spellEnd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>вивчено</w:t>
      </w:r>
      <w:proofErr w:type="spellEnd"/>
      <w:r w:rsidR="00AE47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r w:rsidR="000C4AE4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proofErr w:type="spellStart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>астосовано</w:t>
      </w:r>
      <w:proofErr w:type="spellEnd"/>
      <w:r w:rsidR="00AE47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икл </w:t>
      </w:r>
      <w:r w:rsidR="00AE4705">
        <w:rPr>
          <w:rFonts w:ascii="Times New Roman" w:eastAsia="Calibri" w:hAnsi="Times New Roman" w:cs="Times New Roman"/>
          <w:sz w:val="24"/>
          <w:szCs w:val="24"/>
        </w:rPr>
        <w:t>for</w:t>
      </w:r>
      <w:r w:rsidR="00AE4705" w:rsidRPr="007E1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87FF8">
        <w:rPr>
          <w:rFonts w:ascii="Times New Roman" w:eastAsia="Calibri" w:hAnsi="Times New Roman" w:cs="Times New Roman"/>
          <w:sz w:val="24"/>
          <w:szCs w:val="24"/>
          <w:lang w:val="uk-UA"/>
        </w:rPr>
        <w:t>Розраховано</w:t>
      </w:r>
      <w:r w:rsidR="00AE47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му та добуток.</w:t>
      </w:r>
    </w:p>
    <w:sectPr w:rsidR="00CB60F0" w:rsidRPr="00AE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C6"/>
    <w:rsid w:val="00090B4A"/>
    <w:rsid w:val="00097069"/>
    <w:rsid w:val="000A105C"/>
    <w:rsid w:val="000A196A"/>
    <w:rsid w:val="000C4AE4"/>
    <w:rsid w:val="00172CA4"/>
    <w:rsid w:val="00234DCA"/>
    <w:rsid w:val="00246FCD"/>
    <w:rsid w:val="002646BB"/>
    <w:rsid w:val="003B7BB3"/>
    <w:rsid w:val="004214C5"/>
    <w:rsid w:val="004773F0"/>
    <w:rsid w:val="005722F0"/>
    <w:rsid w:val="00584567"/>
    <w:rsid w:val="006C2E15"/>
    <w:rsid w:val="007E1296"/>
    <w:rsid w:val="007E12E2"/>
    <w:rsid w:val="00867629"/>
    <w:rsid w:val="008861BA"/>
    <w:rsid w:val="009A1141"/>
    <w:rsid w:val="00A73211"/>
    <w:rsid w:val="00A80DB4"/>
    <w:rsid w:val="00AE4705"/>
    <w:rsid w:val="00B43E5F"/>
    <w:rsid w:val="00B63896"/>
    <w:rsid w:val="00B72CC6"/>
    <w:rsid w:val="00B94530"/>
    <w:rsid w:val="00BD61E1"/>
    <w:rsid w:val="00C87FF8"/>
    <w:rsid w:val="00CB60F0"/>
    <w:rsid w:val="00D650D7"/>
    <w:rsid w:val="00DC7342"/>
    <w:rsid w:val="00E41364"/>
    <w:rsid w:val="00E9170D"/>
    <w:rsid w:val="00EE1B1B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E2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62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E2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62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37F4-AD9E-4CDD-A466-2683FF8E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14</cp:revision>
  <dcterms:created xsi:type="dcterms:W3CDTF">2019-11-14T23:46:00Z</dcterms:created>
  <dcterms:modified xsi:type="dcterms:W3CDTF">2019-11-28T19:43:00Z</dcterms:modified>
</cp:coreProperties>
</file>